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5"/>
        <w:gridCol w:w="988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7250C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релия</w:t>
            </w:r>
            <w:r w:rsidR="00CD62E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: онежское взморье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CD62E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едвежьегорск-Великая Губа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ижи*-Беломорканал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рионежская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Ривьера-Бесов нос*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ндом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ра-Вытегра</w:t>
            </w:r>
          </w:p>
          <w:p w:rsidR="00A620A4" w:rsidRPr="00A620A4" w:rsidRDefault="00DA0801" w:rsidP="00CD62E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н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A414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7 июня – 01 июля 2019 г. ; 4 – 8 июля 2019 г. ;</w:t>
            </w:r>
            <w:r w:rsidR="00A414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1 – 15 июля 2019 г. ; 18 – 22 июля 2019 г. ; 25 – 29 июля 2019 г. ; 1 –</w:t>
            </w:r>
            <w:r w:rsidR="00CD62E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5 августа 2019 г.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A4140A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A4140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8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ибытие в Медвежьегорск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i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</w:t>
            </w:r>
            <w:r w:rsidRPr="00CD62E6">
              <w:rPr>
                <w:rFonts w:asciiTheme="majorHAnsi" w:eastAsia="Times New Roman" w:hAnsiTheme="majorHAnsi" w:cstheme="minorHAnsi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 Медвежьегорске</w:t>
            </w:r>
            <w:r w:rsidRPr="00CD62E6">
              <w:rPr>
                <w:rFonts w:asciiTheme="majorHAnsi" w:eastAsia="Times New Roman" w:hAnsiTheme="majorHAnsi" w:cstheme="minorHAnsi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i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или </w:t>
            </w:r>
            <w:r w:rsidRPr="00CD62E6">
              <w:rPr>
                <w:rFonts w:asciiTheme="majorHAnsi" w:eastAsia="Times New Roman" w:hAnsiTheme="majorHAnsi" w:cstheme="minorHAnsi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"Кижи - 8 чудо света"</w:t>
            </w:r>
            <w:r w:rsidRPr="00CD62E6">
              <w:rPr>
                <w:rFonts w:asciiTheme="majorHAnsi" w:eastAsia="Times New Roman" w:hAnsiTheme="majorHAnsi" w:cstheme="minorHAnsi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(за доп. плату)*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правление в село Великая Губа</w:t>
            </w:r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(Медвежьегорск → Великая губа: 120 км) - историческое село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онежья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 одно из немногих сел, в котором жизнь не останавливалась ни на минуту на протяжении вот уже более 400 лет. Здесь сохранились деревянные избы-пятистенки, во многих из которых до сих пор хранятся прялки и старинные ткацкие станки. </w:t>
            </w: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br/>
            </w:r>
            <w:r w:rsidRPr="00CD62E6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ереправа через залив Онежского озера "Великая Губа" на остров Кижи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Обзорная экскурсия «Кижи - 8 чудо света». 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Архитектурный ансамбль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ого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огоста, особо ценный объект культурного наследия народов Российской Федерации и объект всемирного наследия ЮНЕСКО. Во время обзорной экскурсии вы познакомитесь с многоглавыми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ими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храмами, посетите традиционную крестьянскую усадьбу, увидите церковь Воскрешения Лазаря — старейший деревянный храм России, который почитался как православная святыня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Архитектурный ансамбль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ого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огоста располагается на узкой косе в южной части небольшого острова Кижи — одного из островов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ого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архипелага в Онежском озере. Преображенская церковь — исключительный по своему архитектурно-планировочному и конструктивному решению памятник, не имеющий аналогов в русской и мировой деревянной архитектуре. Воспринимаемая местными жителями как чудо, церковь породила легенду о Мастере Несторе, построившем 37 — метровую церковь одним топором и без единого гвоздя. Внутри, под сводом так называемого «неба» — потолка в форме усечённой пирамиды — расположен позолоченный деревянный иконостас с 102 иконами 17–18 веков.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ий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огост является уникальным памятником русского деревянного зодчества, одним из общепризнанных шедевров мировой архитектуры, который отличают гармония форм, соразмерность объемов, художественное единство построенных в разное время сооружений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амятники тесно связаны с окружающим ландшафтом и являются прекрасным примером гармонии между природой и архитектурой, они являются также и зримым выражением понятия «национальный ландшафт»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</w:t>
            </w:r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на острове</w:t>
            </w:r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- возможность самостоятельно посетить сектора «Русские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онежья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», «Русские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удожья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» и «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яжинские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карелы». Также уникальные архитектурные памятники находятся и в двух исторических деревнях острова Кижи – Ямка и Васильево. Советуем выпить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ого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чаю и попробовать местные калитки в музейном кафе!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правление из Великой Губы в Медвежьегорск</w:t>
            </w:r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Великая Губа → Медвежьегорск: 110 км).</w:t>
            </w: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о 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трансзаонежской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дороге мы проедем через старинные карельские села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Толвуя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(родина Зосимы Соловецкого) и Шуньгу (столица полуострова и ярмарочный центр) вдоль </w:t>
            </w:r>
            <w:proofErr w:type="spellStart"/>
            <w:proofErr w:type="gram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ижских</w:t>
            </w:r>
            <w:proofErr w:type="spellEnd"/>
            <w:proofErr w:type="gram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lastRenderedPageBreak/>
              <w:t>шхерсеверо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востока Онежского озера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онежье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- это плодородный </w:t>
            </w:r>
            <w:proofErr w:type="gram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олуостров</w:t>
            </w:r>
            <w:proofErr w:type="gram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дающийся глубоко в озеро. Именно здесь расположены самые богатые карельские села. Почвы полуострова сформированы карбонатными и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шунгитосодержащими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ородами, являющимися естественным адсорбентом для озёрной воды и основным компонентом «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онежского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чернозёма». Повышенное плодородие почв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онежья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 с начала освоения территории Карелии, привлекало сюда земледельцев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 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накомство с городом Медвежьегорск, где проходили съемки культового фильма "Любовь и голуби".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Модерновый царский вокзал Мурманской дороги, грандиозное здание Управления Беломорканала НКВД СССР, катакомбы финского укрепрайона времён Советско-финской войны 1941—1944 годов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Посещение урочища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андармох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 места национальной памяти. Здесь на территории в 10 гектаров находится один из самых крупных в России мемориалов, посвященных жертвам репрессий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правление на Беломорканал</w:t>
            </w:r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Медвежьегорск → Повенец: 24 км).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смотр шлюзов грандиозной стройки 1930-х и знаменитой "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овенчанской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лестницы" - выдолбленного в граните каскада из семи (!) шлюзов, расположенных на небольшом расстоянии друг от друга. По этой "лестнице" суда поднимаются на высоту почти 70 метров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правление на Онежскую Ривьеру</w:t>
            </w:r>
            <w:r w:rsidRPr="00CD62E6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(Повенец →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ионежская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Ривьера: 290 км) - курортную зону на берегу Онежского озера и </w:t>
            </w:r>
            <w:proofErr w:type="spellStart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Тудозера</w:t>
            </w:r>
            <w:proofErr w:type="spellEnd"/>
            <w:r w:rsidRPr="00CD62E6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 где расположен комплекс отелей и баз отдыха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702312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b/>
                <w:i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theme="minorHAnsi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нимание!</w:t>
            </w:r>
            <w:r w:rsidRPr="00CD62E6">
              <w:rPr>
                <w:rFonts w:asciiTheme="majorHAnsi" w:eastAsia="Times New Roman" w:hAnsiTheme="majorHAnsi" w:cstheme="minorHAnsi"/>
                <w:b/>
                <w:i/>
                <w:color w:val="17365D" w:themeColor="text2" w:themeShade="BF"/>
                <w:szCs w:val="20"/>
                <w:lang w:eastAsia="ru-RU"/>
              </w:rPr>
              <w:t> Бронирование экскурсии "Кижи - 8 чудо света" возможно ТОЛЬКО заранее! На месте приобретение данной экскурсии не возможно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Завтрак.</w:t>
            </w:r>
            <w:r w:rsidRPr="00CD62E6">
              <w:rPr>
                <w:rFonts w:asciiTheme="majorHAnsi" w:hAnsiTheme="majorHAnsi" w:cs="Tahoma"/>
                <w:color w:val="0D0D0D" w:themeColor="text1" w:themeTint="F2"/>
                <w:szCs w:val="20"/>
              </w:rPr>
              <w:t> </w:t>
            </w:r>
          </w:p>
          <w:p w:rsid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</w:pPr>
            <w:r w:rsidRPr="00CD62E6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Свободный день отдыха. </w:t>
            </w:r>
          </w:p>
          <w:p w:rsidR="00CD62E6" w:rsidRPr="00CD62E6" w:rsidRDefault="00CD62E6" w:rsidP="00CD62E6">
            <w:pPr>
              <w:shd w:val="clear" w:color="auto" w:fill="FFFFFF"/>
              <w:spacing w:after="0"/>
              <w:textAlignment w:val="baseline"/>
              <w:rPr>
                <w:rFonts w:asciiTheme="majorHAnsi" w:hAnsiTheme="majorHAnsi" w:cs="Arial"/>
                <w:b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color w:val="0D0D0D" w:themeColor="text1" w:themeTint="F2"/>
                <w:szCs w:val="20"/>
                <w:bdr w:val="none" w:sz="0" w:space="0" w:color="auto" w:frame="1"/>
              </w:rPr>
              <w:t>В этот день при хорошей погоде можно:</w:t>
            </w:r>
          </w:p>
          <w:p w:rsidR="00CD62E6" w:rsidRPr="00CD62E6" w:rsidRDefault="00CD62E6" w:rsidP="00CD62E6">
            <w:pPr>
              <w:shd w:val="clear" w:color="auto" w:fill="FFFFFF"/>
              <w:spacing w:after="0"/>
              <w:textAlignment w:val="baseline"/>
              <w:rPr>
                <w:rFonts w:asciiTheme="majorHAnsi" w:hAnsiTheme="majorHAnsi" w:cs="Arial"/>
                <w:b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color w:val="0D0D0D" w:themeColor="text1" w:themeTint="F2"/>
                <w:szCs w:val="20"/>
              </w:rPr>
              <w:t>- порыбачить;</w:t>
            </w:r>
          </w:p>
          <w:p w:rsidR="00CD62E6" w:rsidRPr="00CD62E6" w:rsidRDefault="00CD62E6" w:rsidP="00CD62E6">
            <w:pPr>
              <w:shd w:val="clear" w:color="auto" w:fill="FFFFFF"/>
              <w:spacing w:after="0"/>
              <w:textAlignment w:val="baseline"/>
              <w:rPr>
                <w:rFonts w:asciiTheme="majorHAnsi" w:hAnsiTheme="majorHAnsi" w:cs="Arial"/>
                <w:b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color w:val="0D0D0D" w:themeColor="text1" w:themeTint="F2"/>
                <w:szCs w:val="20"/>
              </w:rPr>
              <w:t>- покупаться;</w:t>
            </w:r>
          </w:p>
          <w:p w:rsidR="00CD62E6" w:rsidRPr="00CD62E6" w:rsidRDefault="00CD62E6" w:rsidP="00CD62E6">
            <w:pPr>
              <w:shd w:val="clear" w:color="auto" w:fill="FFFFFF"/>
              <w:spacing w:after="0"/>
              <w:textAlignment w:val="baseline"/>
              <w:rPr>
                <w:rFonts w:asciiTheme="majorHAnsi" w:hAnsiTheme="majorHAnsi" w:cs="Tahoma"/>
                <w:b/>
                <w:color w:val="0D0D0D" w:themeColor="text1" w:themeTint="F2"/>
                <w:szCs w:val="20"/>
              </w:rPr>
            </w:pPr>
            <w:r w:rsidRPr="00CD62E6">
              <w:rPr>
                <w:rFonts w:asciiTheme="majorHAnsi" w:hAnsiTheme="majorHAnsi" w:cs="Tahoma"/>
                <w:b/>
                <w:color w:val="0D0D0D" w:themeColor="text1" w:themeTint="F2"/>
                <w:szCs w:val="20"/>
              </w:rPr>
              <w:t>- покататься на лодках по озеру.</w:t>
            </w:r>
          </w:p>
          <w:p w:rsidR="00CD62E6" w:rsidRPr="00CD62E6" w:rsidRDefault="00CD62E6" w:rsidP="00CD62E6">
            <w:pPr>
              <w:shd w:val="clear" w:color="auto" w:fill="FFFFFF"/>
              <w:spacing w:after="0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</w:p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17365D" w:themeColor="text2" w:themeShade="BF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ИЛИ</w:t>
            </w:r>
          </w:p>
          <w:p w:rsid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</w:rPr>
            </w:pPr>
            <w:r w:rsidRPr="00CD62E6">
              <w:rPr>
                <w:rFonts w:asciiTheme="majorHAnsi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</w:rPr>
              <w:t>Экскурсия на "Бесов Нос" </w:t>
            </w:r>
            <w:r w:rsidRPr="00CD62E6">
              <w:rPr>
                <w:rFonts w:asciiTheme="majorHAnsi" w:hAnsiTheme="majorHAnsi" w:cs="Tahoma"/>
                <w:b/>
                <w:i/>
                <w:color w:val="17365D" w:themeColor="text2" w:themeShade="BF"/>
                <w:szCs w:val="20"/>
              </w:rPr>
              <w:t>(за доп. плату).</w:t>
            </w:r>
            <w:r w:rsidRPr="00CD62E6">
              <w:rPr>
                <w:rFonts w:asciiTheme="majorHAnsi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</w:rPr>
              <w:t> </w:t>
            </w:r>
          </w:p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color w:val="0D0D0D" w:themeColor="text1" w:themeTint="F2"/>
                <w:szCs w:val="20"/>
              </w:rPr>
              <w:t xml:space="preserve"> Уникальный </w:t>
            </w:r>
            <w:r w:rsidRPr="00CD62E6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лодочный тур-приключение</w:t>
            </w:r>
            <w:r w:rsidRPr="00CD62E6">
              <w:rPr>
                <w:rFonts w:asciiTheme="majorHAnsi" w:hAnsiTheme="majorHAnsi" w:cs="Tahoma"/>
                <w:color w:val="17365D" w:themeColor="text2" w:themeShade="BF"/>
                <w:szCs w:val="20"/>
              </w:rPr>
              <w:t> </w:t>
            </w:r>
            <w:r w:rsidRPr="00CD62E6">
              <w:rPr>
                <w:rFonts w:asciiTheme="majorHAnsi" w:hAnsiTheme="majorHAnsi" w:cs="Tahoma"/>
                <w:color w:val="0D0D0D" w:themeColor="text1" w:themeTint="F2"/>
                <w:szCs w:val="20"/>
              </w:rPr>
              <w:t>по речке Черной до Онежского озера (плыть 1 час) к легендарному </w:t>
            </w:r>
            <w:proofErr w:type="spellStart"/>
            <w:r w:rsidRPr="00CD62E6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Бесовому</w:t>
            </w:r>
            <w:proofErr w:type="spellEnd"/>
            <w:r w:rsidRPr="00CD62E6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 xml:space="preserve"> мысу - самому большому собранию петроглифов в Европе.</w:t>
            </w:r>
          </w:p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color w:val="0D0D0D" w:themeColor="text1" w:themeTint="F2"/>
                <w:szCs w:val="20"/>
              </w:rPr>
              <w:t>Вы увидите изображение Беса - петроглиф, длиной около 2,30 м, которому около 5 тысяч лет, что превышает возраст египетских пирамид! А также не менее знаменитые и загадочные петрографы-гиганты - Рыба и Ящерица. Знаменитый деревянный белый маяк на Онежском озере.</w:t>
            </w:r>
          </w:p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lastRenderedPageBreak/>
              <w:t>Возвращение в отель.</w:t>
            </w:r>
          </w:p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b/>
                <w:i/>
                <w:color w:val="17365D" w:themeColor="text2" w:themeShade="BF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</w:rPr>
              <w:t>Вечером - увеселительная программа "Карельский вечер"</w:t>
            </w:r>
            <w:r w:rsidRPr="00CD62E6">
              <w:rPr>
                <w:rFonts w:asciiTheme="majorHAnsi" w:hAnsiTheme="majorHAnsi" w:cs="Tahoma"/>
                <w:b/>
                <w:i/>
                <w:color w:val="17365D" w:themeColor="text2" w:themeShade="BF"/>
                <w:szCs w:val="20"/>
              </w:rPr>
              <w:t> (за доп. плату)*. </w:t>
            </w:r>
          </w:p>
          <w:p w:rsidR="00CD62E6" w:rsidRPr="00CD62E6" w:rsidRDefault="00CD62E6" w:rsidP="00CD62E6">
            <w:pPr>
              <w:shd w:val="clear" w:color="auto" w:fill="FFFFFF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Подробная информация будет опубликована позже.</w:t>
            </w:r>
          </w:p>
          <w:p w:rsidR="00C7791F" w:rsidRPr="00CD62E6" w:rsidRDefault="00CD62E6" w:rsidP="00CD62E6">
            <w:pPr>
              <w:spacing w:after="0"/>
              <w:textAlignment w:val="baseline"/>
              <w:rPr>
                <w:rFonts w:asciiTheme="majorHAnsi" w:hAnsiTheme="majorHAnsi" w:cs="Times New Roman"/>
                <w:b/>
                <w:i/>
                <w:color w:val="0D0D0D" w:themeColor="text1" w:themeTint="F2"/>
                <w:szCs w:val="21"/>
              </w:rPr>
            </w:pPr>
            <w:r w:rsidRPr="00CD62E6">
              <w:rPr>
                <w:rFonts w:asciiTheme="majorHAnsi" w:hAnsiTheme="majorHAnsi" w:cs="Tahoma"/>
                <w:b/>
                <w:i/>
                <w:color w:val="17365D" w:themeColor="text2" w:themeShade="BF"/>
                <w:szCs w:val="20"/>
              </w:rPr>
              <w:t>* Обращаем Ваше внимание, что бронирование и оплату дополнительных программ необходимо производить заранее, т.е. до отправления по маршруту. В противном случае Туроператор не гарантирует подтверждения дополнительной программы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 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правление в Музей спасательного дела в село Устье</w:t>
            </w:r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ионежская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Ривьера </w:t>
            </w:r>
            <w:r w:rsidRPr="00CD62E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→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Устье: 2 км).</w:t>
            </w:r>
          </w:p>
          <w:p w:rsid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Идея создания музея принадлежит Заслуженному спасателю Российской Федерации, Герою России Ю.Л. Воробьёву. В музее открыто 4 экспозиции, </w:t>
            </w:r>
            <w:proofErr w:type="gram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ссказывающих</w:t>
            </w:r>
            <w:proofErr w:type="gram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об истории 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ионежья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о зарождении спасательного дела в регионе. Музейные экспозиции посвящены геологической истории 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ионежья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особенностям быта крестьян, их верованиям и основным занятиям. Вы узнаете об истории развития судостроения и судоходства на территории края: от маленькой лодки-долблёнки до установления пароходного сообщения, от древнего волока до Мариинской водной системы. 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br/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br/>
              <w:t>Важная часть экспозиции посвящена истории зарождения и развития спасательного дела. Большой раздел экспозиции посвящен становлению и развитию государственной службы спасения на водах в России и на Русском Севере. На прилегающей к музею территории созданы две экспозиции под открытым небом: «рыбацкий двор» и «якорный двор». В 2012 году при музее открыта интерактивная реконструкция онежской спасательной станции XIX века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Отправление на </w:t>
            </w:r>
            <w:proofErr w:type="spellStart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Андому</w:t>
            </w:r>
            <w:proofErr w:type="spellEnd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-гору</w:t>
            </w:r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(Устье </w:t>
            </w:r>
            <w:r w:rsidRPr="00CD62E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Андома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гора: 15 км)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домский геологический разрез (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дома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-гора) возник в результате движения ледника. Абсолютная высота составляет около 85 метров. 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дома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гора сложена из разноцветных, красных, зеленых, фиолетовых песчаников и песков, которым подчинена глина и мергель, и заслуживает внимания как по остаткам окаменелых деревьев, так в особенности девонских панцирных рыб.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Вытегру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дома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гора </w:t>
            </w:r>
            <w:r w:rsidRPr="00CD62E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→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Вытегра: 40 км).  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Прогулка по городу "Столица Южного </w:t>
            </w:r>
            <w:proofErr w:type="spellStart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рионежья</w:t>
            </w:r>
            <w:proofErr w:type="spellEnd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"</w:t>
            </w:r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.</w:t>
            </w:r>
            <w:proofErr w:type="gramEnd"/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воим значением для российской истории город обязан своим расположением – на пересечении торговых путей</w:t>
            </w:r>
            <w:r w:rsidRPr="00CD62E6">
              <w:rPr>
                <w:rFonts w:asciiTheme="majorHAnsi" w:eastAsia="Times New Roman" w:hAnsiTheme="majorHAnsi" w:cs="Tahoma"/>
                <w:i/>
                <w:i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Важнейший город волго-балтийского водного пути! Вытегра – это город, некогда даже претендовавший на звание столицы 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Олонецкой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губернии вместо Петрозаводска!</w:t>
            </w:r>
          </w:p>
          <w:p w:rsidR="00CD62E6" w:rsidRDefault="00CD62E6" w:rsidP="00CD62E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ервые упоминания о Вытегре относятся к 15 веку. В начале 18 века по указу Петра здесь была построена государственная верфь. Но настоящее оживление городской жизни связано с открытием </w:t>
            </w:r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Мариинского канала</w:t>
            </w:r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 главного канала Мариинской водной системы, соединяющей центр и юг страны с севером. В городе и по сей день работает система шлюзов!</w:t>
            </w:r>
          </w:p>
          <w:p w:rsidR="00CD62E6" w:rsidRPr="00CD62E6" w:rsidRDefault="00CD62E6" w:rsidP="00CD62E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Обед в ресторане </w:t>
            </w:r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Watergate</w:t>
            </w:r>
            <w:proofErr w:type="spellEnd"/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"</w:t>
            </w:r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и отеле "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Wardenclyffe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Wolgo-Balt</w:t>
            </w:r>
            <w:proofErr w:type="spellEnd"/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", который сам по себе является туристической достопримечательностью Вытегры. Отличительной особенностью отеля является </w:t>
            </w:r>
            <w:r w:rsidRPr="00CD62E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башня «Маяк»</w:t>
            </w:r>
            <w:r w:rsidRPr="00CD62E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 которой открываются виды на город и на пристань.</w:t>
            </w:r>
          </w:p>
          <w:p w:rsidR="00CD62E6" w:rsidRDefault="00CD62E6" w:rsidP="00CD62E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 ходе экскурсионной программы можно посетить сеть магазинов "Авоська" для покупки известной местной настойки.</w:t>
            </w:r>
          </w:p>
          <w:p w:rsidR="00CD62E6" w:rsidRPr="00CD62E6" w:rsidRDefault="00CD62E6" w:rsidP="00CD62E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 </w:t>
            </w:r>
            <w:r w:rsidRPr="00CD62E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или</w:t>
            </w:r>
            <w:r w:rsidRPr="00CD62E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 экскурсия </w:t>
            </w:r>
            <w:proofErr w:type="gramStart"/>
            <w:r w:rsidRPr="00CD62E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CD62E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D62E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Музея</w:t>
            </w:r>
            <w:proofErr w:type="gramEnd"/>
            <w:r w:rsidRPr="00CD62E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подводой лодки Б-440</w:t>
            </w:r>
            <w:r w:rsidRPr="00CD62E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(за доп. плату)*.</w:t>
            </w:r>
            <w:r w:rsidRPr="00CD62E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0"/>
                <w:lang w:eastAsia="ru-RU"/>
              </w:rPr>
              <w:t> 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Советская подводная лодка, участвовавшая в манёврах по поиску подводных лодок НАТО. Выполняла </w:t>
            </w:r>
            <w:r w:rsidRPr="00CD62E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>рейды в Атлантическом океане в районе берегов Кубы, заслужив особую похвалу Рауля Кастро. Уникальная возможность побывать на настоящей подводной лодке, узнать о жизни моряков в плавании и почувствовать всю мощь советского оружия!</w:t>
            </w: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D62E6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домой.</w:t>
            </w:r>
          </w:p>
          <w:p w:rsidR="00136ABA" w:rsidRPr="00CD62E6" w:rsidRDefault="00CD62E6" w:rsidP="00CD62E6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1"/>
                <w:lang w:eastAsia="ru-RU"/>
              </w:rPr>
            </w:pPr>
            <w:r w:rsidRPr="00CD62E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br/>
            </w:r>
            <w:r w:rsidRPr="00CD62E6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* Обращаем Ваше внимание, что бронирование и оплату дополнительных программ необходимо производить заранее, т.е. до отправления по маршруту. В противном случае Туроператор не гарантирует подтверждения дополнительной программы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9A321E" w:rsidRPr="00A4140A" w:rsidRDefault="001D40A8" w:rsidP="00A4140A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bookmarkStart w:id="0" w:name="_GoBack"/>
      <w:bookmarkEnd w:id="0"/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A4140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CD62E6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29</w:t>
      </w:r>
      <w:r w:rsidR="00A4140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/1</w:t>
      </w:r>
      <w:r w:rsidR="00CD62E6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27</w:t>
      </w:r>
      <w:r w:rsidR="00A4140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7250C7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7250C7" w:rsidRPr="00CD62E6" w:rsidRDefault="00A620A4" w:rsidP="00CD62E6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</w:t>
      </w:r>
      <w:r w:rsidR="00CD62E6">
        <w:rPr>
          <w:rFonts w:asciiTheme="majorHAnsi" w:eastAsia="Times New Roman" w:hAnsiTheme="majorHAnsi" w:cs="Arial"/>
          <w:color w:val="0D0D0D" w:themeColor="text1" w:themeTint="F2"/>
          <w:lang w:eastAsia="ru-RU"/>
        </w:rPr>
        <w:t>ги сопровождающего на маршруте.</w:t>
      </w:r>
    </w:p>
    <w:sectPr w:rsidR="007250C7" w:rsidRPr="00CD62E6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E6" w:rsidRDefault="00CD62E6" w:rsidP="00FD68EA">
      <w:pPr>
        <w:spacing w:after="0" w:line="240" w:lineRule="auto"/>
      </w:pPr>
      <w:r>
        <w:separator/>
      </w:r>
    </w:p>
  </w:endnote>
  <w:endnote w:type="continuationSeparator" w:id="0">
    <w:p w:rsidR="00CD62E6" w:rsidRDefault="00CD62E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E6" w:rsidRDefault="00CD62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E6" w:rsidRDefault="00CD62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E6" w:rsidRDefault="00CD62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E6" w:rsidRDefault="00CD62E6" w:rsidP="00FD68EA">
      <w:pPr>
        <w:spacing w:after="0" w:line="240" w:lineRule="auto"/>
      </w:pPr>
      <w:r>
        <w:separator/>
      </w:r>
    </w:p>
  </w:footnote>
  <w:footnote w:type="continuationSeparator" w:id="0">
    <w:p w:rsidR="00CD62E6" w:rsidRDefault="00CD62E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E6" w:rsidRDefault="00CD6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E6" w:rsidRDefault="00CD62E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62E6" w:rsidRDefault="00CD62E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D62E6" w:rsidRDefault="00CD62E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D62E6" w:rsidRDefault="00CD62E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D62E6" w:rsidRPr="00FD68EA" w:rsidRDefault="00CD62E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D62E6" w:rsidRPr="00FD68EA" w:rsidRDefault="00CD62E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D62E6" w:rsidRPr="00FD68EA" w:rsidRDefault="00CD62E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D62E6" w:rsidRPr="00FD68EA" w:rsidRDefault="00CD62E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D62E6" w:rsidRPr="00FD68EA" w:rsidRDefault="00CD62E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D62E6" w:rsidRPr="00FD68EA" w:rsidRDefault="00CD62E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D62E6" w:rsidRDefault="00CD62E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D62E6" w:rsidRDefault="00CD62E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D62E6" w:rsidRDefault="00CD62E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D62E6" w:rsidRPr="00FD68EA" w:rsidRDefault="00CD62E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D62E6" w:rsidRPr="00FD68EA" w:rsidRDefault="00CD62E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D62E6" w:rsidRPr="00FD68EA" w:rsidRDefault="00CD62E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D62E6" w:rsidRPr="00FD68EA" w:rsidRDefault="00CD62E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D62E6" w:rsidRPr="00FD68EA" w:rsidRDefault="00CD62E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D62E6" w:rsidRPr="00FD68EA" w:rsidRDefault="00CD62E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E6" w:rsidRDefault="00CD62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023F9"/>
    <w:rsid w:val="002634E7"/>
    <w:rsid w:val="002F6F93"/>
    <w:rsid w:val="0033253C"/>
    <w:rsid w:val="00333A85"/>
    <w:rsid w:val="003866FC"/>
    <w:rsid w:val="00391300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C08ED"/>
    <w:rsid w:val="004E0B29"/>
    <w:rsid w:val="00526B8D"/>
    <w:rsid w:val="005A004A"/>
    <w:rsid w:val="005A6ED1"/>
    <w:rsid w:val="005E13A2"/>
    <w:rsid w:val="005F6D4B"/>
    <w:rsid w:val="006661D1"/>
    <w:rsid w:val="0067443A"/>
    <w:rsid w:val="006A76E3"/>
    <w:rsid w:val="006B2C4F"/>
    <w:rsid w:val="006E3988"/>
    <w:rsid w:val="00702312"/>
    <w:rsid w:val="00707F50"/>
    <w:rsid w:val="007250C7"/>
    <w:rsid w:val="007369AA"/>
    <w:rsid w:val="00792E0F"/>
    <w:rsid w:val="007B0230"/>
    <w:rsid w:val="007B5263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A321E"/>
    <w:rsid w:val="009C38A9"/>
    <w:rsid w:val="009D54D3"/>
    <w:rsid w:val="009D6DB1"/>
    <w:rsid w:val="009E7540"/>
    <w:rsid w:val="009F2432"/>
    <w:rsid w:val="009F7FC3"/>
    <w:rsid w:val="00A35F15"/>
    <w:rsid w:val="00A4140A"/>
    <w:rsid w:val="00A620A4"/>
    <w:rsid w:val="00A938F5"/>
    <w:rsid w:val="00A93B53"/>
    <w:rsid w:val="00A9412C"/>
    <w:rsid w:val="00AD79C1"/>
    <w:rsid w:val="00AF763C"/>
    <w:rsid w:val="00B07578"/>
    <w:rsid w:val="00B1463C"/>
    <w:rsid w:val="00B32006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A39D0"/>
    <w:rsid w:val="00CC3AE5"/>
    <w:rsid w:val="00CD62E6"/>
    <w:rsid w:val="00D17607"/>
    <w:rsid w:val="00D50E0D"/>
    <w:rsid w:val="00D721EC"/>
    <w:rsid w:val="00D76D76"/>
    <w:rsid w:val="00DA0801"/>
    <w:rsid w:val="00DA732A"/>
    <w:rsid w:val="00DC60BD"/>
    <w:rsid w:val="00DE7952"/>
    <w:rsid w:val="00E058D1"/>
    <w:rsid w:val="00E457AB"/>
    <w:rsid w:val="00E779EA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1">
    <w:name w:val="1"/>
    <w:basedOn w:val="a"/>
    <w:rsid w:val="007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1">
    <w:name w:val="1"/>
    <w:basedOn w:val="a"/>
    <w:rsid w:val="007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8A1-57FC-465D-A6F4-F124442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6T13:10:00Z</dcterms:created>
  <dcterms:modified xsi:type="dcterms:W3CDTF">2019-02-16T13:10:00Z</dcterms:modified>
</cp:coreProperties>
</file>